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7D" w:rsidRPr="00BD043C" w:rsidRDefault="00841302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D043C">
        <w:rPr>
          <w:rFonts w:ascii="標楷體" w:eastAsia="標楷體" w:hAnsi="標楷體" w:hint="eastAsia"/>
          <w:b/>
          <w:sz w:val="48"/>
          <w:szCs w:val="48"/>
        </w:rPr>
        <w:t>屏東市建國國小附設幼兒園</w:t>
      </w:r>
      <w:r w:rsidR="003B1608">
        <w:rPr>
          <w:rFonts w:ascii="標楷體" w:eastAsia="標楷體" w:hAnsi="標楷體" w:hint="eastAsia"/>
          <w:b/>
          <w:sz w:val="48"/>
          <w:szCs w:val="48"/>
        </w:rPr>
        <w:t>11</w:t>
      </w:r>
      <w:r w:rsidR="00997806">
        <w:rPr>
          <w:rFonts w:ascii="標楷體" w:eastAsia="標楷體" w:hAnsi="標楷體" w:hint="eastAsia"/>
          <w:b/>
          <w:sz w:val="48"/>
          <w:szCs w:val="48"/>
        </w:rPr>
        <w:t>1</w:t>
      </w:r>
      <w:r w:rsidR="00FD7547" w:rsidRPr="00BD043C">
        <w:rPr>
          <w:rFonts w:ascii="標楷體" w:eastAsia="標楷體" w:hAnsi="標楷體" w:hint="eastAsia"/>
          <w:b/>
          <w:sz w:val="48"/>
          <w:szCs w:val="48"/>
        </w:rPr>
        <w:t>學年度</w:t>
      </w:r>
    </w:p>
    <w:p w:rsidR="0088462B" w:rsidRDefault="00F96A3C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第一階段</w:t>
      </w:r>
      <w:r w:rsidR="00DF2B71" w:rsidRPr="00BD043C">
        <w:rPr>
          <w:rFonts w:ascii="標楷體" w:eastAsia="標楷體" w:hAnsi="標楷體" w:hint="eastAsia"/>
          <w:b/>
          <w:sz w:val="48"/>
          <w:szCs w:val="48"/>
        </w:rPr>
        <w:t>新生錄取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3520"/>
        <w:gridCol w:w="1692"/>
        <w:gridCol w:w="3725"/>
      </w:tblGrid>
      <w:tr w:rsidR="00BD043C" w:rsidTr="004D7A5A">
        <w:tc>
          <w:tcPr>
            <w:tcW w:w="1519" w:type="dxa"/>
          </w:tcPr>
          <w:p w:rsidR="00BD043C" w:rsidRDefault="00101E58" w:rsidP="00101E58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編號</w:t>
            </w:r>
          </w:p>
        </w:tc>
        <w:tc>
          <w:tcPr>
            <w:tcW w:w="3520" w:type="dxa"/>
          </w:tcPr>
          <w:p w:rsidR="00BD043C" w:rsidRDefault="00101E58" w:rsidP="00BD043C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幼兒姓名</w:t>
            </w:r>
          </w:p>
        </w:tc>
        <w:tc>
          <w:tcPr>
            <w:tcW w:w="1692" w:type="dxa"/>
          </w:tcPr>
          <w:p w:rsidR="00BD043C" w:rsidRDefault="00101E58" w:rsidP="00BD043C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編號</w:t>
            </w:r>
          </w:p>
        </w:tc>
        <w:tc>
          <w:tcPr>
            <w:tcW w:w="3725" w:type="dxa"/>
          </w:tcPr>
          <w:p w:rsidR="00BD043C" w:rsidRDefault="00101E58" w:rsidP="00BD043C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幼兒姓名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潘○梓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8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高○安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2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高○恩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9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葉○邑</w:t>
            </w:r>
          </w:p>
        </w:tc>
        <w:bookmarkStart w:id="0" w:name="_GoBack"/>
        <w:bookmarkEnd w:id="0"/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3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林○恩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0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許○樂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4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李○安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1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涂○媞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5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張○硯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2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康○恩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6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李○宸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3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鄭○元</w:t>
            </w:r>
          </w:p>
        </w:tc>
      </w:tr>
      <w:tr w:rsidR="004D7A5A" w:rsidTr="004D7A5A">
        <w:tc>
          <w:tcPr>
            <w:tcW w:w="1519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7</w:t>
            </w:r>
          </w:p>
        </w:tc>
        <w:tc>
          <w:tcPr>
            <w:tcW w:w="3520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廖○瑞</w:t>
            </w:r>
          </w:p>
        </w:tc>
        <w:tc>
          <w:tcPr>
            <w:tcW w:w="1692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14</w:t>
            </w:r>
          </w:p>
        </w:tc>
        <w:tc>
          <w:tcPr>
            <w:tcW w:w="3725" w:type="dxa"/>
          </w:tcPr>
          <w:p w:rsidR="004D7A5A" w:rsidRDefault="004D7A5A" w:rsidP="004D7A5A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楊○蓉</w:t>
            </w:r>
          </w:p>
        </w:tc>
      </w:tr>
    </w:tbl>
    <w:p w:rsidR="00BD043C" w:rsidRDefault="00BD043C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9E2571" w:rsidRDefault="009E2571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1269B" w:rsidRPr="00BD043C" w:rsidRDefault="0001269B" w:rsidP="00BD043C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中華民國</w:t>
      </w:r>
      <w:r w:rsidR="006644C8">
        <w:rPr>
          <w:rFonts w:ascii="標楷體" w:eastAsia="標楷體" w:hAnsi="標楷體" w:hint="eastAsia"/>
          <w:b/>
          <w:sz w:val="48"/>
          <w:szCs w:val="48"/>
        </w:rPr>
        <w:t>11</w:t>
      </w:r>
      <w:r w:rsidR="005555BB">
        <w:rPr>
          <w:rFonts w:ascii="標楷體" w:eastAsia="標楷體" w:hAnsi="標楷體" w:hint="eastAsia"/>
          <w:b/>
          <w:sz w:val="48"/>
          <w:szCs w:val="48"/>
        </w:rPr>
        <w:t>1</w:t>
      </w:r>
      <w:r>
        <w:rPr>
          <w:rFonts w:ascii="標楷體" w:eastAsia="標楷體" w:hAnsi="標楷體" w:hint="eastAsia"/>
          <w:b/>
          <w:sz w:val="48"/>
          <w:szCs w:val="48"/>
        </w:rPr>
        <w:t>年5月</w:t>
      </w:r>
      <w:r w:rsidR="005555BB">
        <w:rPr>
          <w:rFonts w:ascii="標楷體" w:eastAsia="標楷體" w:hAnsi="標楷體" w:hint="eastAsia"/>
          <w:b/>
          <w:sz w:val="48"/>
          <w:szCs w:val="48"/>
        </w:rPr>
        <w:t>6</w:t>
      </w:r>
      <w:r>
        <w:rPr>
          <w:rFonts w:ascii="標楷體" w:eastAsia="標楷體" w:hAnsi="標楷體" w:hint="eastAsia"/>
          <w:b/>
          <w:sz w:val="48"/>
          <w:szCs w:val="48"/>
        </w:rPr>
        <w:t>日</w:t>
      </w:r>
    </w:p>
    <w:sectPr w:rsidR="0001269B" w:rsidRPr="00BD043C" w:rsidSect="00BA66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5F" w:rsidRDefault="0068225F" w:rsidP="001965B4">
      <w:r>
        <w:separator/>
      </w:r>
    </w:p>
  </w:endnote>
  <w:endnote w:type="continuationSeparator" w:id="0">
    <w:p w:rsidR="0068225F" w:rsidRDefault="0068225F" w:rsidP="001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5F" w:rsidRDefault="0068225F" w:rsidP="001965B4">
      <w:r>
        <w:separator/>
      </w:r>
    </w:p>
  </w:footnote>
  <w:footnote w:type="continuationSeparator" w:id="0">
    <w:p w:rsidR="0068225F" w:rsidRDefault="0068225F" w:rsidP="00196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7"/>
    <w:rsid w:val="0001269B"/>
    <w:rsid w:val="000B4C21"/>
    <w:rsid w:val="00101E58"/>
    <w:rsid w:val="0010295A"/>
    <w:rsid w:val="00124421"/>
    <w:rsid w:val="00186E66"/>
    <w:rsid w:val="0018784E"/>
    <w:rsid w:val="001965B4"/>
    <w:rsid w:val="00232CD4"/>
    <w:rsid w:val="003B1608"/>
    <w:rsid w:val="004A55D8"/>
    <w:rsid w:val="004A62AB"/>
    <w:rsid w:val="004D2DD1"/>
    <w:rsid w:val="004D7A5A"/>
    <w:rsid w:val="005555BB"/>
    <w:rsid w:val="006243BD"/>
    <w:rsid w:val="006644C8"/>
    <w:rsid w:val="0068225F"/>
    <w:rsid w:val="006A6505"/>
    <w:rsid w:val="006D0C2D"/>
    <w:rsid w:val="00701F73"/>
    <w:rsid w:val="00751F7C"/>
    <w:rsid w:val="007611FC"/>
    <w:rsid w:val="00765419"/>
    <w:rsid w:val="00792B90"/>
    <w:rsid w:val="007D21A6"/>
    <w:rsid w:val="00841302"/>
    <w:rsid w:val="00881AB7"/>
    <w:rsid w:val="0088462B"/>
    <w:rsid w:val="00997806"/>
    <w:rsid w:val="009E2571"/>
    <w:rsid w:val="00B45428"/>
    <w:rsid w:val="00BA667D"/>
    <w:rsid w:val="00BA6AC9"/>
    <w:rsid w:val="00BD043C"/>
    <w:rsid w:val="00BE0EFD"/>
    <w:rsid w:val="00CB325E"/>
    <w:rsid w:val="00CE21A8"/>
    <w:rsid w:val="00D75ABE"/>
    <w:rsid w:val="00D8026E"/>
    <w:rsid w:val="00DF2B71"/>
    <w:rsid w:val="00EE065C"/>
    <w:rsid w:val="00F4249F"/>
    <w:rsid w:val="00F96A3C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4C9B"/>
  <w15:docId w15:val="{F9429251-0B5C-4068-8D58-D7106466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65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6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65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7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4C9-D218-480E-A692-0AB24A8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r1</dc:creator>
  <cp:lastModifiedBy>User</cp:lastModifiedBy>
  <cp:revision>3</cp:revision>
  <cp:lastPrinted>2022-05-06T01:31:00Z</cp:lastPrinted>
  <dcterms:created xsi:type="dcterms:W3CDTF">2022-05-06T01:29:00Z</dcterms:created>
  <dcterms:modified xsi:type="dcterms:W3CDTF">2022-05-06T02:27:00Z</dcterms:modified>
</cp:coreProperties>
</file>